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58369AFA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13E78107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9914196" cy="717440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74403"/>
                          <a:chOff x="0" y="0"/>
                          <a:chExt cx="9914196" cy="717440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130C1ECC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434D8E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7E1B8A0A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174403"/>
                            <a:chOff x="0" y="0"/>
                            <a:chExt cx="4736140" cy="717440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4688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E73769" w14:textId="36BC1876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red</w:t>
                                </w:r>
                              </w:p>
                              <w:p w14:paraId="0A1A96CD" w14:textId="77777777" w:rsidR="00051636" w:rsidRDefault="00051636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051636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أحمر</w:t>
                                </w:r>
                                <w:proofErr w:type="spellEnd"/>
                              </w:p>
                              <w:p w14:paraId="7DC68538" w14:textId="5001D00A" w:rsidR="00434D8E" w:rsidRPr="00321283" w:rsidRDefault="00434D8E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05163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h</w:t>
                                </w:r>
                                <w:proofErr w:type="gramEnd"/>
                                <w:r w:rsidR="0005163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mar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5590D3A2" w:rsidR="00AD39C1" w:rsidRPr="00814FDE" w:rsidRDefault="00AD39C1" w:rsidP="001F3180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6334BC" w14:textId="3049B361" w:rsidR="00AD39C1" w:rsidRPr="008937B6" w:rsidRDefault="00434D8E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626AFBE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62A7B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5pt;margin-top:7.15pt;width:780.65pt;height:564.9pt;z-index:251671552;mso-height-relative:margin" coordsize="99141,7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" fillcolor="#f2f2f2 [3052]" strokecolor="#7f7f7f [1612]" strokeweight="2.25pt">
                    <v:stroke joinstyle="miter"/>
                  </v:roundrect>
                  <v:line id="Straight Connector 4" o:spid="_x0000_s102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" strokecolor="#7f7f7f [1612]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130C1ECC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434D8E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</w:txbxContent>
                    </v:textbox>
                  </v:shape>
                  <v:shape id="Text Box 927" o:spid="_x0000_s103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7E1B8A0A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2" style="position:absolute;left:51780;width:47361;height:71744" coordsize="47361,7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12" o:spid="_x0000_s103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" strokecolor="#7f7f7f [1612]" strokeweight="2.25pt">
                    <v:stroke joinstyle="miter"/>
                  </v:line>
                  <v:shape id="_x0000_s1035" type="#_x0000_t202" style="position:absolute;left:1607;top:42468;width:44196;height:29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DE73769" w14:textId="36BC1876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red</w:t>
                          </w:r>
                        </w:p>
                        <w:p w14:paraId="0A1A96CD" w14:textId="77777777" w:rsidR="00051636" w:rsidRDefault="00051636" w:rsidP="00434D8E">
                          <w:pPr>
                            <w:spacing w:line="22" w:lineRule="atLeast"/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051636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أحمر</w:t>
                          </w:r>
                          <w:proofErr w:type="spellEnd"/>
                        </w:p>
                        <w:p w14:paraId="7DC68538" w14:textId="5001D00A" w:rsidR="00434D8E" w:rsidRPr="00321283" w:rsidRDefault="00434D8E" w:rsidP="00434D8E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05163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h</w:t>
                          </w:r>
                          <w:proofErr w:type="gramEnd"/>
                          <w:r w:rsidR="0005163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mar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5590D3A2" w:rsidR="00AD39C1" w:rsidRPr="00814FDE" w:rsidRDefault="00AD39C1" w:rsidP="001F3180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186334BC" w14:textId="3049B361" w:rsidR="00AD39C1" w:rsidRPr="008937B6" w:rsidRDefault="00434D8E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626AFBE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62A7B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1F0489C" w:rsidR="00AD39C1" w:rsidRDefault="00AD39C1">
      <w:r>
        <w:t xml:space="preserve">  </w:t>
      </w:r>
    </w:p>
    <w:p w14:paraId="0A6CF99B" w14:textId="2152B30E" w:rsidR="00AD39C1" w:rsidRDefault="008A2939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6378A256">
                <wp:simplePos x="0" y="0"/>
                <wp:positionH relativeFrom="column">
                  <wp:posOffset>448945</wp:posOffset>
                </wp:positionH>
                <wp:positionV relativeFrom="paragraph">
                  <wp:posOffset>3728611</wp:posOffset>
                </wp:positionV>
                <wp:extent cx="4237355" cy="2734494"/>
                <wp:effectExtent l="0" t="0" r="0" b="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355" cy="27344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EB38193" w:rsidR="00321283" w:rsidRPr="00321283" w:rsidRDefault="00CB6EAB" w:rsidP="001F3180">
                            <w:pPr>
                              <w:spacing w:line="22" w:lineRule="atLeast"/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blue</w:t>
                            </w:r>
                          </w:p>
                          <w:p w14:paraId="45572B3E" w14:textId="77777777" w:rsidR="00434D8E" w:rsidRPr="00434D8E" w:rsidRDefault="00434D8E" w:rsidP="001F3180">
                            <w:pPr>
                              <w:spacing w:line="22" w:lineRule="atLeast"/>
                              <w:jc w:val="center"/>
                              <w:rPr>
                                <w:rFonts w:ascii="Amiri" w:eastAsia="Noto Sans JP Regular" w:hAnsi="Amiri" w:cs="Ami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434D8E">
                              <w:rPr>
                                <w:rFonts w:ascii="Amiri" w:eastAsia="Noto Sans JP Regular" w:hAnsi="Amiri" w:cs="Amiri"/>
                                <w:sz w:val="96"/>
                                <w:szCs w:val="96"/>
                              </w:rPr>
                              <w:t>أزرق</w:t>
                            </w:r>
                            <w:proofErr w:type="spellEnd"/>
                          </w:p>
                          <w:p w14:paraId="1CA6CC2E" w14:textId="396EF71B" w:rsidR="009469EB" w:rsidRPr="00321283" w:rsidRDefault="009469EB" w:rsidP="001F3180">
                            <w:pPr>
                              <w:spacing w:line="22" w:lineRule="atLeast"/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434D8E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uzz</w:t>
                            </w:r>
                            <w:proofErr w:type="gramEnd"/>
                            <w:r w:rsidR="00434D8E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-ruk</w:t>
                            </w:r>
                            <w:proofErr w:type="spellEnd"/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  <w:p w14:paraId="76A84A37" w14:textId="66D95A3E" w:rsidR="00321283" w:rsidRPr="00321283" w:rsidRDefault="00321283" w:rsidP="009469EB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8" type="#_x0000_t202" style="position:absolute;margin-left:35.35pt;margin-top:293.6pt;width:333.65pt;height:215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" filled="f" stroked="f">
                <v:textbox>
                  <w:txbxContent>
                    <w:p w14:paraId="52592702" w14:textId="5EB38193" w:rsidR="00321283" w:rsidRPr="00321283" w:rsidRDefault="00CB6EAB" w:rsidP="001F3180">
                      <w:pPr>
                        <w:spacing w:line="22" w:lineRule="atLeast"/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blue</w:t>
                      </w:r>
                    </w:p>
                    <w:p w14:paraId="45572B3E" w14:textId="77777777" w:rsidR="00434D8E" w:rsidRPr="00434D8E" w:rsidRDefault="00434D8E" w:rsidP="001F3180">
                      <w:pPr>
                        <w:spacing w:line="22" w:lineRule="atLeast"/>
                        <w:jc w:val="center"/>
                        <w:rPr>
                          <w:rFonts w:ascii="Amiri" w:eastAsia="Noto Sans JP Regular" w:hAnsi="Amiri" w:cs="Amiri"/>
                          <w:sz w:val="96"/>
                          <w:szCs w:val="96"/>
                        </w:rPr>
                      </w:pPr>
                      <w:proofErr w:type="spellStart"/>
                      <w:r w:rsidRPr="00434D8E">
                        <w:rPr>
                          <w:rFonts w:ascii="Amiri" w:eastAsia="Noto Sans JP Regular" w:hAnsi="Amiri" w:cs="Amiri"/>
                          <w:sz w:val="96"/>
                          <w:szCs w:val="96"/>
                        </w:rPr>
                        <w:t>أزرق</w:t>
                      </w:r>
                      <w:proofErr w:type="spellEnd"/>
                    </w:p>
                    <w:p w14:paraId="1CA6CC2E" w14:textId="396EF71B" w:rsidR="009469EB" w:rsidRPr="00321283" w:rsidRDefault="009469EB" w:rsidP="001F3180">
                      <w:pPr>
                        <w:spacing w:line="22" w:lineRule="atLeast"/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proofErr w:type="spellStart"/>
                      <w:proofErr w:type="gramStart"/>
                      <w:r w:rsidR="00434D8E">
                        <w:rPr>
                          <w:rFonts w:ascii="Convergence" w:hAnsi="Convergence"/>
                          <w:sz w:val="72"/>
                          <w:szCs w:val="72"/>
                        </w:rPr>
                        <w:t>uzz</w:t>
                      </w:r>
                      <w:proofErr w:type="gramEnd"/>
                      <w:r w:rsidR="00434D8E">
                        <w:rPr>
                          <w:rFonts w:ascii="Convergence" w:hAnsi="Convergence"/>
                          <w:sz w:val="72"/>
                          <w:szCs w:val="72"/>
                        </w:rPr>
                        <w:t>-ruk</w:t>
                      </w:r>
                      <w:proofErr w:type="spellEnd"/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  <w:p w14:paraId="76A84A37" w14:textId="66D95A3E" w:rsidR="00321283" w:rsidRPr="00321283" w:rsidRDefault="00321283" w:rsidP="009469EB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699200" behindDoc="0" locked="0" layoutInCell="1" allowOverlap="1" wp14:anchorId="15238761" wp14:editId="3CC9C333">
            <wp:simplePos x="0" y="0"/>
            <wp:positionH relativeFrom="column">
              <wp:posOffset>6044565</wp:posOffset>
            </wp:positionH>
            <wp:positionV relativeFrom="paragraph">
              <wp:posOffset>466090</wp:posOffset>
            </wp:positionV>
            <wp:extent cx="3389383" cy="2938278"/>
            <wp:effectExtent l="114300" t="95250" r="116205" b="90805"/>
            <wp:wrapNone/>
            <wp:docPr id="195" name="Picture 19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3056" behindDoc="0" locked="0" layoutInCell="1" allowOverlap="1" wp14:anchorId="5F2CA182" wp14:editId="69FBFAD2">
            <wp:simplePos x="0" y="0"/>
            <wp:positionH relativeFrom="column">
              <wp:posOffset>876300</wp:posOffset>
            </wp:positionH>
            <wp:positionV relativeFrom="paragraph">
              <wp:posOffset>471170</wp:posOffset>
            </wp:positionV>
            <wp:extent cx="3388995" cy="2938145"/>
            <wp:effectExtent l="114300" t="95250" r="116205" b="90805"/>
            <wp:wrapNone/>
            <wp:docPr id="900" name="Picture 900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Picture 900" descr="A picture containing text, silhouette, vector graphic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938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72EE8A00">
                <wp:simplePos x="0" y="0"/>
                <wp:positionH relativeFrom="column">
                  <wp:posOffset>201317</wp:posOffset>
                </wp:positionH>
                <wp:positionV relativeFrom="paragraph">
                  <wp:posOffset>75193</wp:posOffset>
                </wp:positionV>
                <wp:extent cx="9914196" cy="7223632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223632"/>
                          <a:chOff x="0" y="0"/>
                          <a:chExt cx="9914196" cy="7223632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154887"/>
                            <a:chOff x="0" y="0"/>
                            <a:chExt cx="4736140" cy="7154887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228808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6C1CA" w14:textId="168CFC2F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yellow</w:t>
                                </w:r>
                              </w:p>
                              <w:p w14:paraId="32C215C8" w14:textId="77777777" w:rsidR="00051636" w:rsidRDefault="00051636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051636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أصفر</w:t>
                                </w:r>
                                <w:proofErr w:type="spellEnd"/>
                              </w:p>
                              <w:p w14:paraId="5B080872" w14:textId="7B136978" w:rsidR="00434D8E" w:rsidRPr="00321283" w:rsidRDefault="00434D8E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05163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ss</w:t>
                                </w:r>
                                <w:proofErr w:type="spellEnd"/>
                                <w:proofErr w:type="gramEnd"/>
                                <w:r w:rsidR="0005163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far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73637D" w14:textId="77777777" w:rsidR="00434D8E" w:rsidRPr="008937B6" w:rsidRDefault="00434D8E" w:rsidP="00434D8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ABEFC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223632"/>
                            <a:chOff x="0" y="0"/>
                            <a:chExt cx="4736140" cy="7223632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97553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348FA" w14:textId="60B78D69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purple</w:t>
                                </w:r>
                              </w:p>
                              <w:p w14:paraId="1F1F4ED2" w14:textId="77777777" w:rsidR="00051636" w:rsidRDefault="00051636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051636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بنفسجي</w:t>
                                </w:r>
                                <w:proofErr w:type="spellEnd"/>
                              </w:p>
                              <w:p w14:paraId="46840054" w14:textId="40788273" w:rsidR="00434D8E" w:rsidRPr="00321283" w:rsidRDefault="00434D8E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A5308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in</w:t>
                                </w:r>
                                <w:proofErr w:type="gramEnd"/>
                                <w:r w:rsidR="00A5308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A5308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ff</w:t>
                                </w:r>
                                <w:proofErr w:type="spellEnd"/>
                                <w:r w:rsidR="00A5308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A5308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ih-jee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7B3433" w14:textId="77777777" w:rsidR="00434D8E" w:rsidRPr="008937B6" w:rsidRDefault="00434D8E" w:rsidP="00434D8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4E01C4FD" w14:textId="63BC5E51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1A5F9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39" style="position:absolute;margin-left:15.85pt;margin-top:5.9pt;width:780.65pt;height:568.8pt;z-index:251673600;mso-height-relative:margin" coordsize="99141,72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">
                <v:group id="Group 19" o:spid="_x0000_s1040" style="position:absolute;width:47361;height:71548" coordsize="47361,71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" fillcolor="#f2f2f2 [3052]" strokecolor="#7f7f7f [1612]" strokeweight="2.25pt">
                    <v:stroke joinstyle="miter"/>
                  </v:roundrect>
                  <v:line id="Straight Connector 22" o:spid="_x0000_s104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" strokecolor="#7f7f7f [1612]" strokeweight="2.25pt">
                    <v:stroke joinstyle="miter"/>
                  </v:line>
                  <v:shape id="_x0000_s1043" type="#_x0000_t202" style="position:absolute;left:1616;top:42288;width:44196;height:29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5706C1CA" w14:textId="168CFC2F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yellow</w:t>
                          </w:r>
                        </w:p>
                        <w:p w14:paraId="32C215C8" w14:textId="77777777" w:rsidR="00051636" w:rsidRDefault="00051636" w:rsidP="00434D8E">
                          <w:pPr>
                            <w:spacing w:line="22" w:lineRule="atLeast"/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051636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أصفر</w:t>
                          </w:r>
                          <w:proofErr w:type="spellEnd"/>
                        </w:p>
                        <w:p w14:paraId="5B080872" w14:textId="7B136978" w:rsidR="00434D8E" w:rsidRPr="00321283" w:rsidRDefault="00434D8E" w:rsidP="00434D8E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05163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ss</w:t>
                          </w:r>
                          <w:proofErr w:type="spellEnd"/>
                          <w:proofErr w:type="gramEnd"/>
                          <w:r w:rsidR="0005163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far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1673637D" w14:textId="77777777" w:rsidR="00434D8E" w:rsidRPr="008937B6" w:rsidRDefault="00434D8E" w:rsidP="00434D8E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67ABEFC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6" style="position:absolute;left:51780;width:47361;height:72236" coordsize="47361,7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29" o:spid="_x0000_s104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" strokecolor="#7f7f7f [1612]" strokeweight="2.25pt">
                    <v:stroke joinstyle="miter"/>
                  </v:line>
                  <v:shape id="_x0000_s1049" type="#_x0000_t202" style="position:absolute;left:1607;top:42975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B348FA" w14:textId="60B78D69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purple</w:t>
                          </w:r>
                        </w:p>
                        <w:p w14:paraId="1F1F4ED2" w14:textId="77777777" w:rsidR="00051636" w:rsidRDefault="00051636" w:rsidP="00434D8E">
                          <w:pPr>
                            <w:spacing w:line="22" w:lineRule="atLeast"/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051636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بنفسجي</w:t>
                          </w:r>
                          <w:proofErr w:type="spellEnd"/>
                        </w:p>
                        <w:p w14:paraId="46840054" w14:textId="40788273" w:rsidR="00434D8E" w:rsidRPr="00321283" w:rsidRDefault="00434D8E" w:rsidP="00434D8E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A5308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in</w:t>
                          </w:r>
                          <w:proofErr w:type="gramEnd"/>
                          <w:r w:rsidR="00A5308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A5308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ff</w:t>
                          </w:r>
                          <w:proofErr w:type="spellEnd"/>
                          <w:r w:rsidR="00A5308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A5308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ih-jee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4C7B3433" w14:textId="77777777" w:rsidR="00434D8E" w:rsidRPr="008937B6" w:rsidRDefault="00434D8E" w:rsidP="00434D8E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4E01C4FD" w14:textId="63BC5E51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A1A5F9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1AD8971" w:rsidR="00AD39C1" w:rsidRDefault="00CB6EAB">
      <w:r>
        <w:rPr>
          <w:noProof/>
        </w:rPr>
        <w:drawing>
          <wp:anchor distT="0" distB="0" distL="114300" distR="114300" simplePos="0" relativeHeight="251698176" behindDoc="0" locked="0" layoutInCell="1" allowOverlap="1" wp14:anchorId="6460FA42" wp14:editId="1E05CB14">
            <wp:simplePos x="0" y="0"/>
            <wp:positionH relativeFrom="column">
              <wp:posOffset>6055995</wp:posOffset>
            </wp:positionH>
            <wp:positionV relativeFrom="paragraph">
              <wp:posOffset>780415</wp:posOffset>
            </wp:positionV>
            <wp:extent cx="3389383" cy="2938278"/>
            <wp:effectExtent l="114300" t="95250" r="116205" b="90805"/>
            <wp:wrapNone/>
            <wp:docPr id="194" name="Picture 194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, silhouette, vector graphic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7BF19DA0" wp14:editId="1549D8D8">
            <wp:simplePos x="0" y="0"/>
            <wp:positionH relativeFrom="column">
              <wp:posOffset>842010</wp:posOffset>
            </wp:positionH>
            <wp:positionV relativeFrom="paragraph">
              <wp:posOffset>779780</wp:posOffset>
            </wp:positionV>
            <wp:extent cx="3389383" cy="2938278"/>
            <wp:effectExtent l="114300" t="95250" r="116205" b="90805"/>
            <wp:wrapNone/>
            <wp:docPr id="197" name="Picture 19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A picture containing text, silhouette, vector graphic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1EA3DC6F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9914196" cy="7158858"/>
                <wp:effectExtent l="19050" t="19050" r="30480" b="444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58858"/>
                          <a:chOff x="0" y="0"/>
                          <a:chExt cx="9914196" cy="7158858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158858"/>
                            <a:chOff x="0" y="0"/>
                            <a:chExt cx="4736140" cy="7158858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81095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B8D294" w14:textId="5C707621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63FE6663" w14:textId="77777777" w:rsidR="00051636" w:rsidRDefault="00051636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051636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برتقالى</w:t>
                                </w:r>
                                <w:proofErr w:type="spellEnd"/>
                              </w:p>
                              <w:p w14:paraId="09FB577C" w14:textId="2FA98C63" w:rsidR="00434D8E" w:rsidRPr="00321283" w:rsidRDefault="00434D8E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05163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urr</w:t>
                                </w:r>
                                <w:proofErr w:type="gramEnd"/>
                                <w:r w:rsidR="0005163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too-carl-</w:t>
                                </w:r>
                                <w:proofErr w:type="spellStart"/>
                                <w:r w:rsidR="0005163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e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8E5C26" w14:textId="77777777" w:rsidR="00434D8E" w:rsidRPr="008937B6" w:rsidRDefault="00434D8E" w:rsidP="00434D8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1E37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257795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70B3DE" w14:textId="022C00BE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green</w:t>
                                </w:r>
                              </w:p>
                              <w:p w14:paraId="0A57F92E" w14:textId="2B563CEF" w:rsidR="00434D8E" w:rsidRPr="00434D8E" w:rsidRDefault="00A5308C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A5308C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أخضر</w:t>
                                </w:r>
                                <w:proofErr w:type="spellEnd"/>
                              </w:p>
                              <w:p w14:paraId="6BFF17F9" w14:textId="575FA52E" w:rsidR="00434D8E" w:rsidRPr="00321283" w:rsidRDefault="00434D8E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A5308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h</w:t>
                                </w:r>
                                <w:proofErr w:type="gramEnd"/>
                                <w:r w:rsidR="00A5308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k-dur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71EC8E" w14:textId="77777777" w:rsidR="00434D8E" w:rsidRPr="008937B6" w:rsidRDefault="00434D8E" w:rsidP="00434D8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10549A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2" style="position:absolute;margin-left:13.35pt;margin-top:5.9pt;width:780.65pt;height:563.7pt;z-index:251675648;mso-height-relative:margin" coordsize="99141,7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">
                <v:group id="Group 898" o:spid="_x0000_s1053" style="position:absolute;width:47361;height:71588" coordsize="47361,7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01" o:spid="_x0000_s105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" strokecolor="#7f7f7f [1612]" strokeweight="2.25pt">
                    <v:stroke joinstyle="miter"/>
                  </v:line>
                  <v:shape id="_x0000_s1056" type="#_x0000_t202" style="position:absolute;left:1616;top:41810;width:44196;height:29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7CB8D294" w14:textId="5C707621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63FE6663" w14:textId="77777777" w:rsidR="00051636" w:rsidRDefault="00051636" w:rsidP="00434D8E">
                          <w:pPr>
                            <w:spacing w:line="22" w:lineRule="atLeast"/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051636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برتقالى</w:t>
                          </w:r>
                          <w:proofErr w:type="spellEnd"/>
                        </w:p>
                        <w:p w14:paraId="09FB577C" w14:textId="2FA98C63" w:rsidR="00434D8E" w:rsidRPr="00321283" w:rsidRDefault="00434D8E" w:rsidP="00434D8E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05163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urr</w:t>
                          </w:r>
                          <w:proofErr w:type="gramEnd"/>
                          <w:r w:rsidR="0005163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too-carl-</w:t>
                          </w:r>
                          <w:proofErr w:type="spellStart"/>
                          <w:r w:rsidR="00051636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e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2D8E5C26" w14:textId="77777777" w:rsidR="00434D8E" w:rsidRPr="008937B6" w:rsidRDefault="00434D8E" w:rsidP="00434D8E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70D1E37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59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0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" fillcolor="#f2f2f2 [3052]" strokecolor="#7f7f7f [1612]" strokeweight="2.25pt">
                    <v:stroke joinstyle="miter"/>
                  </v:roundrect>
                  <v:line id="Straight Connector 908" o:spid="_x0000_s106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" strokecolor="#7f7f7f [1612]" strokeweight="2.25pt">
                    <v:stroke joinstyle="miter"/>
                  </v:line>
                  <v:shape id="_x0000_s1062" type="#_x0000_t202" style="position:absolute;left:1604;top:42577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6170B3DE" w14:textId="022C00BE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green</w:t>
                          </w:r>
                        </w:p>
                        <w:p w14:paraId="0A57F92E" w14:textId="2B563CEF" w:rsidR="00434D8E" w:rsidRPr="00434D8E" w:rsidRDefault="00A5308C" w:rsidP="00434D8E">
                          <w:pPr>
                            <w:spacing w:line="22" w:lineRule="atLeast"/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A5308C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أخضر</w:t>
                          </w:r>
                          <w:proofErr w:type="spellEnd"/>
                        </w:p>
                        <w:p w14:paraId="6BFF17F9" w14:textId="575FA52E" w:rsidR="00434D8E" w:rsidRPr="00321283" w:rsidRDefault="00434D8E" w:rsidP="00434D8E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A5308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h</w:t>
                          </w:r>
                          <w:proofErr w:type="gramEnd"/>
                          <w:r w:rsidR="00A5308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k-dur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3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4971EC8E" w14:textId="77777777" w:rsidR="00434D8E" w:rsidRPr="008937B6" w:rsidRDefault="00434D8E" w:rsidP="00434D8E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3F10549A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2AC65131" w:rsidR="00AD39C1" w:rsidRDefault="00CB6EAB">
      <w:r>
        <w:rPr>
          <w:noProof/>
        </w:rPr>
        <w:drawing>
          <wp:anchor distT="0" distB="0" distL="114300" distR="114300" simplePos="0" relativeHeight="251695104" behindDoc="0" locked="0" layoutInCell="1" allowOverlap="1" wp14:anchorId="36C1E732" wp14:editId="21989195">
            <wp:simplePos x="0" y="0"/>
            <wp:positionH relativeFrom="column">
              <wp:posOffset>6057900</wp:posOffset>
            </wp:positionH>
            <wp:positionV relativeFrom="paragraph">
              <wp:posOffset>807085</wp:posOffset>
            </wp:positionV>
            <wp:extent cx="3389383" cy="2938278"/>
            <wp:effectExtent l="114300" t="95250" r="116205" b="90805"/>
            <wp:wrapNone/>
            <wp:docPr id="915" name="Picture 9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" name="Picture 915" descr="Shape, circ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9E68E64" wp14:editId="40C7A4D5">
            <wp:simplePos x="0" y="0"/>
            <wp:positionH relativeFrom="column">
              <wp:posOffset>847725</wp:posOffset>
            </wp:positionH>
            <wp:positionV relativeFrom="paragraph">
              <wp:posOffset>808990</wp:posOffset>
            </wp:positionV>
            <wp:extent cx="3389383" cy="2938278"/>
            <wp:effectExtent l="114300" t="95250" r="116205" b="90805"/>
            <wp:wrapNone/>
            <wp:docPr id="922" name="Picture 922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" name="Picture 922" descr="A picture containing text, silhouette, vector graphic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14F8D053" w14:textId="0077E19A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1D55BB10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9914196" cy="7084348"/>
                <wp:effectExtent l="19050" t="19050" r="30480" b="2540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84348"/>
                          <a:chOff x="0" y="0"/>
                          <a:chExt cx="9914196" cy="7084348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84348"/>
                            <a:chOff x="0" y="0"/>
                            <a:chExt cx="4736140" cy="7084348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273562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529E0" w14:textId="0224115E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brown</w:t>
                                </w:r>
                              </w:p>
                              <w:p w14:paraId="4CECE2A1" w14:textId="77777777" w:rsidR="00A5308C" w:rsidRDefault="00A5308C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A5308C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بنى</w:t>
                                </w:r>
                                <w:proofErr w:type="spellEnd"/>
                              </w:p>
                              <w:p w14:paraId="3C3DE7F8" w14:textId="0BA8D44E" w:rsidR="00434D8E" w:rsidRPr="00321283" w:rsidRDefault="00434D8E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A5308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on</w:t>
                                </w:r>
                                <w:proofErr w:type="gramEnd"/>
                                <w:r w:rsidR="00A5308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A5308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ee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8CD9C1" w14:textId="77777777" w:rsidR="00434D8E" w:rsidRPr="008937B6" w:rsidRDefault="00434D8E" w:rsidP="00434D8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A61E6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68582"/>
                            <a:chOff x="0" y="0"/>
                            <a:chExt cx="4736140" cy="7068582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329566"/>
                              <a:ext cx="4419600" cy="27390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C683F" w14:textId="00CEA654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pink</w:t>
                                </w:r>
                              </w:p>
                              <w:p w14:paraId="42A0E6B9" w14:textId="77777777" w:rsidR="00A5308C" w:rsidRDefault="00A5308C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A5308C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بمبى</w:t>
                                </w:r>
                                <w:proofErr w:type="spellEnd"/>
                              </w:p>
                              <w:p w14:paraId="3EE25BCD" w14:textId="094C28F0" w:rsidR="00434D8E" w:rsidRPr="00321283" w:rsidRDefault="00434D8E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gramStart"/>
                                <w:r w:rsidR="00A5308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am</w:t>
                                </w:r>
                                <w:proofErr w:type="gramEnd"/>
                                <w:r w:rsidR="00A5308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bee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A969B" w14:textId="77777777" w:rsidR="00434D8E" w:rsidRPr="008937B6" w:rsidRDefault="00434D8E" w:rsidP="00434D8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DA991D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DFBDC1" id="Group 912" o:spid="_x0000_s1065" style="position:absolute;margin-left:13.35pt;margin-top:5.9pt;width:780.65pt;height:557.8pt;z-index:251677696;mso-height-relative:margin" coordsize="99141,70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">
                <v:group id="Group 913" o:spid="_x0000_s1066" style="position:absolute;width:47361;height:70843" coordsize="47361,7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16" o:spid="_x0000_s106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" strokecolor="#7f7f7f [1612]" strokeweight="2.25pt">
                    <v:stroke joinstyle="miter"/>
                  </v:line>
                  <v:shape id="_x0000_s1069" type="#_x0000_t202" style="position:absolute;left:1616;top:42735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6D2529E0" w14:textId="0224115E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brown</w:t>
                          </w:r>
                        </w:p>
                        <w:p w14:paraId="4CECE2A1" w14:textId="77777777" w:rsidR="00A5308C" w:rsidRDefault="00A5308C" w:rsidP="00434D8E">
                          <w:pPr>
                            <w:spacing w:line="22" w:lineRule="atLeast"/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A5308C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بنى</w:t>
                          </w:r>
                          <w:proofErr w:type="spellEnd"/>
                        </w:p>
                        <w:p w14:paraId="3C3DE7F8" w14:textId="0BA8D44E" w:rsidR="00434D8E" w:rsidRPr="00321283" w:rsidRDefault="00434D8E" w:rsidP="00434D8E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A5308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on</w:t>
                          </w:r>
                          <w:proofErr w:type="gramEnd"/>
                          <w:r w:rsidR="00A5308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A5308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ee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328CD9C1" w14:textId="77777777" w:rsidR="00434D8E" w:rsidRPr="008937B6" w:rsidRDefault="00434D8E" w:rsidP="00434D8E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708A61E6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2" style="position:absolute;left:51780;width:47361;height:70685" coordsize="47361,7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3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923" o:spid="_x0000_s1074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" strokecolor="#7f7f7f [1612]" strokeweight="2.25pt">
                    <v:stroke joinstyle="miter"/>
                  </v:line>
                  <v:shape id="_x0000_s1075" type="#_x0000_t202" style="position:absolute;left:1604;top:43295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203C683F" w14:textId="00CEA654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pink</w:t>
                          </w:r>
                        </w:p>
                        <w:p w14:paraId="42A0E6B9" w14:textId="77777777" w:rsidR="00A5308C" w:rsidRDefault="00A5308C" w:rsidP="00434D8E">
                          <w:pPr>
                            <w:spacing w:line="22" w:lineRule="atLeast"/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A5308C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بمبى</w:t>
                          </w:r>
                          <w:proofErr w:type="spellEnd"/>
                        </w:p>
                        <w:p w14:paraId="3EE25BCD" w14:textId="094C28F0" w:rsidR="00434D8E" w:rsidRPr="00321283" w:rsidRDefault="00434D8E" w:rsidP="00434D8E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gramStart"/>
                          <w:r w:rsidR="00A5308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am</w:t>
                          </w:r>
                          <w:proofErr w:type="gramEnd"/>
                          <w:r w:rsidR="00A5308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bee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6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608A969B" w14:textId="77777777" w:rsidR="00434D8E" w:rsidRPr="008937B6" w:rsidRDefault="00434D8E" w:rsidP="00434D8E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7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07DA991D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2C32F604" w:rsidR="00AD39C1" w:rsidRDefault="00CB6EAB">
      <w:r>
        <w:rPr>
          <w:noProof/>
        </w:rPr>
        <w:drawing>
          <wp:anchor distT="0" distB="0" distL="114300" distR="114300" simplePos="0" relativeHeight="251697152" behindDoc="0" locked="0" layoutInCell="1" allowOverlap="1" wp14:anchorId="47261024" wp14:editId="248C9DA6">
            <wp:simplePos x="0" y="0"/>
            <wp:positionH relativeFrom="column">
              <wp:posOffset>6039485</wp:posOffset>
            </wp:positionH>
            <wp:positionV relativeFrom="paragraph">
              <wp:posOffset>775970</wp:posOffset>
            </wp:positionV>
            <wp:extent cx="3389383" cy="2938278"/>
            <wp:effectExtent l="114300" t="95250" r="116205" b="90805"/>
            <wp:wrapNone/>
            <wp:docPr id="193" name="Picture 193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A picture containing text, silhouette, vector graphic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AA4B8E0" wp14:editId="112B72F2">
            <wp:simplePos x="0" y="0"/>
            <wp:positionH relativeFrom="column">
              <wp:posOffset>840105</wp:posOffset>
            </wp:positionH>
            <wp:positionV relativeFrom="paragraph">
              <wp:posOffset>772160</wp:posOffset>
            </wp:positionV>
            <wp:extent cx="3389383" cy="2938278"/>
            <wp:effectExtent l="114300" t="95250" r="116205" b="90805"/>
            <wp:wrapNone/>
            <wp:docPr id="907" name="Picture 907" descr="A picture containing text, silhouette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" name="Picture 907" descr="A picture containing text, silhouette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D39C1">
        <w:br w:type="page"/>
      </w:r>
    </w:p>
    <w:p w14:paraId="581E70B1" w14:textId="6F6C5616" w:rsidR="00177385" w:rsidRDefault="00D62A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4D7025C7">
                <wp:simplePos x="0" y="0"/>
                <wp:positionH relativeFrom="column">
                  <wp:posOffset>169786</wp:posOffset>
                </wp:positionH>
                <wp:positionV relativeFrom="paragraph">
                  <wp:posOffset>90958</wp:posOffset>
                </wp:positionV>
                <wp:extent cx="9913620" cy="7158862"/>
                <wp:effectExtent l="19050" t="19050" r="30480" b="444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158862"/>
                          <a:chOff x="0" y="0"/>
                          <a:chExt cx="9914196" cy="7158862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273697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AE371" w14:textId="3A53823A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black</w:t>
                                </w:r>
                              </w:p>
                              <w:p w14:paraId="0CE8AD61" w14:textId="12D6DEC0" w:rsidR="00434D8E" w:rsidRPr="00434D8E" w:rsidRDefault="00A5308C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A5308C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أسود</w:t>
                                </w:r>
                                <w:proofErr w:type="spellEnd"/>
                              </w:p>
                              <w:p w14:paraId="555016E9" w14:textId="434A1F49" w:rsidR="00434D8E" w:rsidRPr="00321283" w:rsidRDefault="00434D8E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A5308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ss</w:t>
                                </w:r>
                                <w:proofErr w:type="spellEnd"/>
                                <w:proofErr w:type="gramEnd"/>
                                <w:r w:rsidR="00A5308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wud</w:t>
                                </w: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C09BD0" w14:textId="77777777" w:rsidR="00434D8E" w:rsidRPr="008937B6" w:rsidRDefault="00434D8E" w:rsidP="00434D8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309804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158862"/>
                            <a:chOff x="0" y="0"/>
                            <a:chExt cx="4736140" cy="7158862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321406"/>
                              <a:ext cx="4419600" cy="283745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B7BD7E" w14:textId="5FDC14B7" w:rsidR="009469EB" w:rsidRPr="00321283" w:rsidRDefault="009469EB" w:rsidP="009469EB">
                                <w:pPr>
                                  <w:spacing w:line="216" w:lineRule="auto"/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96"/>
                                    <w:szCs w:val="96"/>
                                  </w:rPr>
                                  <w:t>white</w:t>
                                </w:r>
                              </w:p>
                              <w:p w14:paraId="7C8BDD14" w14:textId="78BB7AC3" w:rsidR="00434D8E" w:rsidRPr="00434D8E" w:rsidRDefault="00A5308C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A5308C">
                                  <w:rPr>
                                    <w:rFonts w:ascii="Amiri" w:eastAsia="Noto Sans JP Regular" w:hAnsi="Amiri" w:cs="Amiri"/>
                                    <w:sz w:val="96"/>
                                    <w:szCs w:val="96"/>
                                  </w:rPr>
                                  <w:t>أبيض</w:t>
                                </w:r>
                                <w:proofErr w:type="spellEnd"/>
                              </w:p>
                              <w:p w14:paraId="1CAD52CF" w14:textId="33114DE0" w:rsidR="00434D8E" w:rsidRPr="00321283" w:rsidRDefault="00434D8E" w:rsidP="00434D8E">
                                <w:pPr>
                                  <w:spacing w:line="22" w:lineRule="atLeast"/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A5308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ub</w:t>
                                </w:r>
                                <w:proofErr w:type="gramEnd"/>
                                <w:r w:rsidR="00A5308C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yud</w:t>
                                </w:r>
                                <w:proofErr w:type="spellEnd"/>
                                <w:r w:rsidRPr="00321283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699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265CCB" w14:textId="77777777" w:rsidR="00434D8E" w:rsidRPr="008937B6" w:rsidRDefault="00434D8E" w:rsidP="00434D8E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Arabic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4D148" w14:textId="77777777" w:rsidR="008A2939" w:rsidRPr="00AD39C1" w:rsidRDefault="008A2939" w:rsidP="008A2939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1C14DB" id="Group 640" o:spid="_x0000_s1078" style="position:absolute;margin-left:13.35pt;margin-top:7.15pt;width:780.6pt;height:563.7pt;z-index:251679744;mso-height-relative:margin" coordsize="99141,7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">
                <v:group id="Group 641" o:spid="_x0000_s1079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44" o:spid="_x0000_s1081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" strokecolor="#7f7f7f [1612]" strokeweight="2.25pt">
                    <v:stroke joinstyle="miter"/>
                  </v:line>
                  <v:shape id="_x0000_s1082" type="#_x0000_t202" style="position:absolute;left:1616;top:42736;width:44196;height:27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3CBAE371" w14:textId="3A53823A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black</w:t>
                          </w:r>
                        </w:p>
                        <w:p w14:paraId="0CE8AD61" w14:textId="12D6DEC0" w:rsidR="00434D8E" w:rsidRPr="00434D8E" w:rsidRDefault="00A5308C" w:rsidP="00434D8E">
                          <w:pPr>
                            <w:spacing w:line="22" w:lineRule="atLeast"/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A5308C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أسود</w:t>
                          </w:r>
                          <w:proofErr w:type="spellEnd"/>
                        </w:p>
                        <w:p w14:paraId="555016E9" w14:textId="434A1F49" w:rsidR="00434D8E" w:rsidRPr="00321283" w:rsidRDefault="00434D8E" w:rsidP="00434D8E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A5308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ss</w:t>
                          </w:r>
                          <w:proofErr w:type="spellEnd"/>
                          <w:proofErr w:type="gramEnd"/>
                          <w:r w:rsidR="00A5308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wud</w:t>
                          </w: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3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3FC09BD0" w14:textId="77777777" w:rsidR="00434D8E" w:rsidRPr="008937B6" w:rsidRDefault="00434D8E" w:rsidP="00434D8E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4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8309804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5" style="position:absolute;left:51780;width:47361;height:71588" coordsize="47361,71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6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" fillcolor="#f2f2f2 [3052]" strokecolor="#7f7f7f [1612]" strokeweight="2.25pt">
                    <v:stroke joinstyle="miter"/>
                  </v:roundrect>
                  <v:line id="Straight Connector 651" o:spid="_x0000_s1087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" strokecolor="#7f7f7f [1612]" strokeweight="2.25pt">
                    <v:stroke joinstyle="miter"/>
                  </v:line>
                  <v:shape id="_x0000_s1088" type="#_x0000_t202" style="position:absolute;left:1617;top:43214;width:44196;height:28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30B7BD7E" w14:textId="5FDC14B7" w:rsidR="009469EB" w:rsidRPr="00321283" w:rsidRDefault="009469EB" w:rsidP="009469EB">
                          <w:pPr>
                            <w:spacing w:line="216" w:lineRule="auto"/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96"/>
                              <w:szCs w:val="96"/>
                            </w:rPr>
                            <w:t>white</w:t>
                          </w:r>
                        </w:p>
                        <w:p w14:paraId="7C8BDD14" w14:textId="78BB7AC3" w:rsidR="00434D8E" w:rsidRPr="00434D8E" w:rsidRDefault="00A5308C" w:rsidP="00434D8E">
                          <w:pPr>
                            <w:spacing w:line="22" w:lineRule="atLeast"/>
                            <w:jc w:val="center"/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A5308C">
                            <w:rPr>
                              <w:rFonts w:ascii="Amiri" w:eastAsia="Noto Sans JP Regular" w:hAnsi="Amiri" w:cs="Amiri"/>
                              <w:sz w:val="96"/>
                              <w:szCs w:val="96"/>
                            </w:rPr>
                            <w:t>أبيض</w:t>
                          </w:r>
                          <w:proofErr w:type="spellEnd"/>
                        </w:p>
                        <w:p w14:paraId="1CAD52CF" w14:textId="33114DE0" w:rsidR="00434D8E" w:rsidRPr="00321283" w:rsidRDefault="00434D8E" w:rsidP="00434D8E">
                          <w:pPr>
                            <w:spacing w:line="22" w:lineRule="atLeast"/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proofErr w:type="gramStart"/>
                          <w:r w:rsidR="00A5308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ub</w:t>
                          </w:r>
                          <w:proofErr w:type="gramEnd"/>
                          <w:r w:rsidR="00A5308C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yud</w:t>
                          </w:r>
                          <w:proofErr w:type="spellEnd"/>
                          <w:r w:rsidRPr="00321283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9" type="#_x0000_t202" style="position:absolute;left:22;top:447;width:47339;height:3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5B265CCB" w14:textId="77777777" w:rsidR="00434D8E" w:rsidRPr="008937B6" w:rsidRDefault="00434D8E" w:rsidP="00434D8E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Arabic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0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2B44D148" w14:textId="77777777" w:rsidR="008A2939" w:rsidRPr="00AD39C1" w:rsidRDefault="008A2939" w:rsidP="008A2939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B6EAB">
        <w:rPr>
          <w:noProof/>
        </w:rPr>
        <w:drawing>
          <wp:anchor distT="0" distB="0" distL="114300" distR="114300" simplePos="0" relativeHeight="251700224" behindDoc="0" locked="0" layoutInCell="1" allowOverlap="1" wp14:anchorId="5E8F1CFA" wp14:editId="50CC74CE">
            <wp:simplePos x="0" y="0"/>
            <wp:positionH relativeFrom="column">
              <wp:posOffset>6010275</wp:posOffset>
            </wp:positionH>
            <wp:positionV relativeFrom="paragraph">
              <wp:posOffset>1104265</wp:posOffset>
            </wp:positionV>
            <wp:extent cx="3389383" cy="2938278"/>
            <wp:effectExtent l="114300" t="95250" r="116205" b="90805"/>
            <wp:wrapNone/>
            <wp:docPr id="196" name="Picture 19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A picture containing silhouet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B6EAB">
        <w:rPr>
          <w:noProof/>
        </w:rPr>
        <w:drawing>
          <wp:anchor distT="0" distB="0" distL="114300" distR="114300" simplePos="0" relativeHeight="251692032" behindDoc="0" locked="0" layoutInCell="1" allowOverlap="1" wp14:anchorId="067F562F" wp14:editId="2A2F8E9E">
            <wp:simplePos x="0" y="0"/>
            <wp:positionH relativeFrom="column">
              <wp:posOffset>809625</wp:posOffset>
            </wp:positionH>
            <wp:positionV relativeFrom="paragraph">
              <wp:posOffset>1109345</wp:posOffset>
            </wp:positionV>
            <wp:extent cx="3389383" cy="2938278"/>
            <wp:effectExtent l="114300" t="95250" r="116205" b="90805"/>
            <wp:wrapNone/>
            <wp:docPr id="28" name="Picture 28" descr="A picture containing text,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silhouet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83" cy="293827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1E46" w14:textId="77777777" w:rsidR="00860E4D" w:rsidRDefault="00860E4D" w:rsidP="00EB5BDC">
      <w:pPr>
        <w:spacing w:after="0" w:line="240" w:lineRule="auto"/>
      </w:pPr>
      <w:r>
        <w:separator/>
      </w:r>
    </w:p>
  </w:endnote>
  <w:endnote w:type="continuationSeparator" w:id="0">
    <w:p w14:paraId="7356828D" w14:textId="77777777" w:rsidR="00860E4D" w:rsidRDefault="00860E4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58DDEF0-B10E-4C5B-BBC8-0ACFB1499E4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E6F1804-3B52-4F71-B1CF-3DD3815F467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691E6AA-A101-4C35-BDA6-50E95F20BBED}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4" w:fontKey="{75220850-6EDE-4EDA-8414-7F9BEC5ABE15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2EDF617-BA62-419C-85F6-8312E0BBD1C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E1224" w14:textId="77777777" w:rsidR="00860E4D" w:rsidRDefault="00860E4D" w:rsidP="00EB5BDC">
      <w:pPr>
        <w:spacing w:after="0" w:line="240" w:lineRule="auto"/>
      </w:pPr>
      <w:r>
        <w:separator/>
      </w:r>
    </w:p>
  </w:footnote>
  <w:footnote w:type="continuationSeparator" w:id="0">
    <w:p w14:paraId="75C41DE6" w14:textId="77777777" w:rsidR="00860E4D" w:rsidRDefault="00860E4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06D7"/>
    <w:rsid w:val="00046026"/>
    <w:rsid w:val="00051465"/>
    <w:rsid w:val="00051636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B5F47"/>
    <w:rsid w:val="001E37D3"/>
    <w:rsid w:val="001F1831"/>
    <w:rsid w:val="001F3180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4F34"/>
    <w:rsid w:val="0030616F"/>
    <w:rsid w:val="00307D5A"/>
    <w:rsid w:val="00314FE7"/>
    <w:rsid w:val="00320E61"/>
    <w:rsid w:val="00321283"/>
    <w:rsid w:val="0033090D"/>
    <w:rsid w:val="00331415"/>
    <w:rsid w:val="003649A4"/>
    <w:rsid w:val="003669B3"/>
    <w:rsid w:val="00376F5A"/>
    <w:rsid w:val="003820B2"/>
    <w:rsid w:val="00382FE7"/>
    <w:rsid w:val="003934C3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34D8E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0AEA"/>
    <w:rsid w:val="004A63E2"/>
    <w:rsid w:val="004B0FFB"/>
    <w:rsid w:val="004C13F6"/>
    <w:rsid w:val="004D73BF"/>
    <w:rsid w:val="004E6B49"/>
    <w:rsid w:val="004F6103"/>
    <w:rsid w:val="00500F3D"/>
    <w:rsid w:val="00533DF4"/>
    <w:rsid w:val="005567E7"/>
    <w:rsid w:val="005669DB"/>
    <w:rsid w:val="0056734D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5F7DBF"/>
    <w:rsid w:val="00603397"/>
    <w:rsid w:val="006048C7"/>
    <w:rsid w:val="00647BC7"/>
    <w:rsid w:val="00674C90"/>
    <w:rsid w:val="00682C5F"/>
    <w:rsid w:val="00684669"/>
    <w:rsid w:val="00694CC9"/>
    <w:rsid w:val="006C475D"/>
    <w:rsid w:val="006D0C0E"/>
    <w:rsid w:val="006D45BD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7F7E5C"/>
    <w:rsid w:val="00820FF5"/>
    <w:rsid w:val="008234C1"/>
    <w:rsid w:val="0083340B"/>
    <w:rsid w:val="00855BD5"/>
    <w:rsid w:val="00860E4D"/>
    <w:rsid w:val="00875D76"/>
    <w:rsid w:val="00880A21"/>
    <w:rsid w:val="008918B4"/>
    <w:rsid w:val="00892DA7"/>
    <w:rsid w:val="008937B6"/>
    <w:rsid w:val="008A2939"/>
    <w:rsid w:val="008B78E0"/>
    <w:rsid w:val="008D40CA"/>
    <w:rsid w:val="008D5DA0"/>
    <w:rsid w:val="008F423C"/>
    <w:rsid w:val="00931CCE"/>
    <w:rsid w:val="009469EB"/>
    <w:rsid w:val="009648FF"/>
    <w:rsid w:val="00970324"/>
    <w:rsid w:val="0097658B"/>
    <w:rsid w:val="00985E90"/>
    <w:rsid w:val="00990CCB"/>
    <w:rsid w:val="009A097C"/>
    <w:rsid w:val="009A3846"/>
    <w:rsid w:val="009A3C02"/>
    <w:rsid w:val="009B69FE"/>
    <w:rsid w:val="009E01FF"/>
    <w:rsid w:val="00A00FA5"/>
    <w:rsid w:val="00A076DA"/>
    <w:rsid w:val="00A255B5"/>
    <w:rsid w:val="00A5308C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469D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649FF"/>
    <w:rsid w:val="00C72FB2"/>
    <w:rsid w:val="00C81912"/>
    <w:rsid w:val="00CA2858"/>
    <w:rsid w:val="00CA6907"/>
    <w:rsid w:val="00CB6EAB"/>
    <w:rsid w:val="00CC381F"/>
    <w:rsid w:val="00CC416F"/>
    <w:rsid w:val="00CE6A9C"/>
    <w:rsid w:val="00D03A8A"/>
    <w:rsid w:val="00D16767"/>
    <w:rsid w:val="00D35156"/>
    <w:rsid w:val="00D464F2"/>
    <w:rsid w:val="00D543AB"/>
    <w:rsid w:val="00D601E2"/>
    <w:rsid w:val="00D62A7B"/>
    <w:rsid w:val="00DA0F7F"/>
    <w:rsid w:val="00DA1CD6"/>
    <w:rsid w:val="00E013A3"/>
    <w:rsid w:val="00E25BD4"/>
    <w:rsid w:val="00E32A26"/>
    <w:rsid w:val="00E61DF9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3477D"/>
    <w:rsid w:val="00F62B51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9-16T10:03:00Z</cp:lastPrinted>
  <dcterms:created xsi:type="dcterms:W3CDTF">2021-09-16T10:27:00Z</dcterms:created>
  <dcterms:modified xsi:type="dcterms:W3CDTF">2021-09-16T11:16:00Z</dcterms:modified>
</cp:coreProperties>
</file>